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9 от 09.06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4 от 09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7 от 12.06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0 от 12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8 от 10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5 от 2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3 от 20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2 от 21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0 от 15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